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B4D8" w14:textId="49B1F293" w:rsidR="002E0FE3" w:rsidRPr="00B76EDE" w:rsidRDefault="00773D5C" w:rsidP="00CE4AAC">
      <w:pPr>
        <w:snapToGrid w:val="0"/>
        <w:spacing w:line="240" w:lineRule="atLeast"/>
        <w:ind w:rightChars="-50" w:right="-104"/>
        <w:rPr>
          <w:rFonts w:ascii="ＭＳ ゴシック" w:eastAsia="ＭＳ ゴシック" w:hAnsi="ＭＳ ゴシック"/>
          <w:color w:val="auto"/>
          <w:sz w:val="28"/>
          <w:szCs w:val="28"/>
        </w:rPr>
      </w:pPr>
      <w:bookmarkStart w:id="0" w:name="_GoBack"/>
      <w:bookmarkEnd w:id="0"/>
      <w:r w:rsidRPr="00B76EDE">
        <w:rPr>
          <w:rFonts w:ascii="ＭＳ ゴシック" w:eastAsia="ＭＳ ゴシック" w:hAnsi="ＭＳ ゴシック" w:hint="eastAsia"/>
          <w:color w:val="auto"/>
          <w:sz w:val="28"/>
          <w:szCs w:val="28"/>
        </w:rPr>
        <w:t>FAX 03-5777-6168</w:t>
      </w:r>
    </w:p>
    <w:p w14:paraId="210CAF29" w14:textId="5047BD54" w:rsidR="00E730DC" w:rsidRPr="00B76EDE" w:rsidRDefault="00514FCA" w:rsidP="00CE4AAC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2"/>
          <w:szCs w:val="22"/>
        </w:rPr>
      </w:pPr>
      <w:r>
        <w:rPr>
          <w:rFonts w:ascii="ＭＳ ゴシック" w:eastAsia="ＭＳ ゴシック" w:hAnsi="ＭＳ ゴシック" w:hint="eastAsia"/>
          <w:iCs/>
          <w:sz w:val="22"/>
          <w:szCs w:val="22"/>
        </w:rPr>
        <w:t>ガスプラント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非破壊試験技術</w:t>
      </w:r>
      <w:r w:rsidR="00E730DC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者</w:t>
      </w:r>
      <w:r w:rsidR="00D96CF6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資格</w:t>
      </w:r>
      <w:r w:rsidR="00E730DC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のための</w:t>
      </w:r>
    </w:p>
    <w:p w14:paraId="31B28289" w14:textId="3453B4D7" w:rsidR="002E0FE3" w:rsidRPr="00B76EDE" w:rsidRDefault="009F086A" w:rsidP="007F4D15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【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F6D8D">
        <w:rPr>
          <w:rFonts w:ascii="ＭＳ ゴシック" w:eastAsia="ＭＳ ゴシック" w:hAnsi="ＭＳ ゴシック" w:hint="eastAsia"/>
          <w:iCs/>
          <w:sz w:val="22"/>
          <w:szCs w:val="22"/>
        </w:rPr>
        <w:t>レ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F6D8D">
        <w:rPr>
          <w:rFonts w:ascii="ＭＳ ゴシック" w:eastAsia="ＭＳ ゴシック" w:hAnsi="ＭＳ ゴシック" w:hint="eastAsia"/>
          <w:iCs/>
          <w:sz w:val="22"/>
          <w:szCs w:val="22"/>
        </w:rPr>
        <w:t>ベ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F6D8D">
        <w:rPr>
          <w:rFonts w:ascii="ＭＳ ゴシック" w:eastAsia="ＭＳ ゴシック" w:hAnsi="ＭＳ ゴシック" w:hint="eastAsia"/>
          <w:iCs/>
          <w:sz w:val="22"/>
          <w:szCs w:val="22"/>
        </w:rPr>
        <w:t>ル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２ 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講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習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会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】</w:t>
      </w:r>
    </w:p>
    <w:p w14:paraId="252FA61C" w14:textId="4048A532" w:rsidR="00E70EC1" w:rsidRPr="00B76EDE" w:rsidRDefault="002E0FE3" w:rsidP="004B3CBE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</w:t>
      </w:r>
      <w:r w:rsidR="003C3B85">
        <w:rPr>
          <w:rFonts w:ascii="ＭＳ ゴシック" w:eastAsia="ＭＳ ゴシック" w:hAnsi="ＭＳ ゴシック" w:hint="eastAsia"/>
          <w:color w:val="FF0000"/>
          <w:sz w:val="22"/>
          <w:szCs w:val="22"/>
        </w:rPr>
        <w:t>2020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年</w:t>
      </w:r>
      <w:r w:rsidR="003C3B85">
        <w:rPr>
          <w:rFonts w:ascii="ＭＳ ゴシック" w:eastAsia="ＭＳ ゴシック" w:hAnsi="ＭＳ ゴシック" w:hint="eastAsia"/>
          <w:color w:val="FF0000"/>
          <w:sz w:val="22"/>
          <w:szCs w:val="22"/>
        </w:rPr>
        <w:t>12</w:t>
      </w:r>
      <w:r w:rsidRPr="00B76EDE">
        <w:rPr>
          <w:rFonts w:ascii="ＭＳ ゴシック" w:eastAsia="ＭＳ ゴシック" w:hAnsi="ＭＳ ゴシック"/>
          <w:color w:val="FF0000"/>
          <w:sz w:val="22"/>
          <w:szCs w:val="22"/>
        </w:rPr>
        <w:t>月</w:t>
      </w:r>
      <w:r w:rsidR="005353CB">
        <w:rPr>
          <w:rFonts w:ascii="ＭＳ ゴシック" w:eastAsia="ＭＳ ゴシック" w:hAnsi="ＭＳ ゴシック" w:hint="eastAsia"/>
          <w:color w:val="FF0000"/>
          <w:sz w:val="22"/>
          <w:szCs w:val="22"/>
        </w:rPr>
        <w:t>14</w:t>
      </w:r>
      <w:r w:rsidR="007F4D15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(</w:t>
      </w:r>
      <w:r w:rsidR="006C4836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月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～</w:t>
      </w:r>
      <w:r w:rsidR="005353CB">
        <w:rPr>
          <w:rFonts w:ascii="ＭＳ ゴシック" w:eastAsia="ＭＳ ゴシック" w:hAnsi="ＭＳ ゴシック" w:hint="eastAsia"/>
          <w:color w:val="FF0000"/>
          <w:sz w:val="22"/>
          <w:szCs w:val="22"/>
        </w:rPr>
        <w:t>18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(</w:t>
      </w:r>
      <w:r w:rsidR="00013ECD">
        <w:rPr>
          <w:rFonts w:ascii="ＭＳ ゴシック" w:eastAsia="ＭＳ ゴシック" w:hAnsi="ＭＳ ゴシック" w:hint="eastAsia"/>
          <w:color w:val="FF0000"/>
          <w:sz w:val="22"/>
          <w:szCs w:val="22"/>
        </w:rPr>
        <w:t>金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="003C3B85">
        <w:rPr>
          <w:rFonts w:ascii="ＭＳ ゴシック" w:eastAsia="ＭＳ ゴシック" w:hAnsi="ＭＳ ゴシック" w:hint="eastAsia"/>
          <w:color w:val="FF0000"/>
          <w:sz w:val="22"/>
          <w:szCs w:val="22"/>
        </w:rPr>
        <w:t>開催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p w14:paraId="0EDF3CE4" w14:textId="01761C07" w:rsidR="00E70EC1" w:rsidRPr="006D6C9A" w:rsidRDefault="002E0FE3" w:rsidP="004B3CBE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B76EDE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兼</w:t>
      </w:r>
      <w:r w:rsidR="00941BDF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票</w:t>
      </w:r>
    </w:p>
    <w:p w14:paraId="4484FBE6" w14:textId="77777777" w:rsidR="006D6C9A" w:rsidRPr="006D6C9A" w:rsidRDefault="006D6C9A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8"/>
          <w:szCs w:val="8"/>
        </w:rPr>
      </w:pPr>
    </w:p>
    <w:p w14:paraId="73593B63" w14:textId="63074272" w:rsidR="002E0FE3" w:rsidRPr="0090228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28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込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 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</w:p>
    <w:tbl>
      <w:tblPr>
        <w:tblW w:w="8763" w:type="dxa"/>
        <w:tblInd w:w="8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6719"/>
      </w:tblGrid>
      <w:tr w:rsidR="00902285" w:rsidRPr="00902285" w14:paraId="6A7026B2" w14:textId="77777777" w:rsidTr="00C80A03">
        <w:trPr>
          <w:cantSplit/>
          <w:trHeight w:val="546"/>
        </w:trPr>
        <w:tc>
          <w:tcPr>
            <w:tcW w:w="2044" w:type="dxa"/>
            <w:vAlign w:val="center"/>
          </w:tcPr>
          <w:p w14:paraId="41484D42" w14:textId="77777777" w:rsidR="002E0FE3" w:rsidRPr="00C80A03" w:rsidRDefault="002E0FE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　社　名</w:t>
            </w:r>
          </w:p>
        </w:tc>
        <w:tc>
          <w:tcPr>
            <w:tcW w:w="6719" w:type="dxa"/>
          </w:tcPr>
          <w:p w14:paraId="0DC8C667" w14:textId="77777777" w:rsidR="002E0FE3" w:rsidRPr="00C80A03" w:rsidRDefault="002E0FE3" w:rsidP="00CE4A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902285" w:rsidRPr="00902285" w14:paraId="600EA314" w14:textId="77777777" w:rsidTr="00C80A03">
        <w:trPr>
          <w:cantSplit/>
          <w:trHeight w:val="541"/>
        </w:trPr>
        <w:tc>
          <w:tcPr>
            <w:tcW w:w="2044" w:type="dxa"/>
            <w:vAlign w:val="center"/>
          </w:tcPr>
          <w:p w14:paraId="6B896D3A" w14:textId="050EB42B" w:rsidR="002E0FE3" w:rsidRPr="00C80A03" w:rsidRDefault="003C3B85" w:rsidP="00F45968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申込担当者</w:t>
            </w:r>
            <w:r w:rsidR="002E0FE3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6719" w:type="dxa"/>
          </w:tcPr>
          <w:p w14:paraId="12303FDC" w14:textId="77777777" w:rsidR="002E0FE3" w:rsidRPr="00C80A03" w:rsidRDefault="002E0FE3" w:rsidP="005B5654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902285" w:rsidRPr="00902285" w14:paraId="3EF622C6" w14:textId="77777777" w:rsidTr="00C80A03">
        <w:trPr>
          <w:cantSplit/>
          <w:trHeight w:val="1053"/>
        </w:trPr>
        <w:tc>
          <w:tcPr>
            <w:tcW w:w="2044" w:type="dxa"/>
            <w:vAlign w:val="center"/>
          </w:tcPr>
          <w:p w14:paraId="2C930D0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 社 所 在 地</w:t>
            </w:r>
          </w:p>
          <w:p w14:paraId="2067D2C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連絡先）</w:t>
            </w:r>
          </w:p>
        </w:tc>
        <w:tc>
          <w:tcPr>
            <w:tcW w:w="6719" w:type="dxa"/>
            <w:vAlign w:val="center"/>
          </w:tcPr>
          <w:p w14:paraId="4A0E2B8E" w14:textId="77777777" w:rsidR="002E0FE3" w:rsidRPr="00C80A03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</w:rPr>
              <w:t>〒</w:t>
            </w:r>
          </w:p>
          <w:p w14:paraId="564EFAD6" w14:textId="77777777" w:rsidR="002E0FE3" w:rsidRPr="00C80A03" w:rsidRDefault="002E0FE3" w:rsidP="0087730D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14:paraId="6359514A" w14:textId="47A337F3" w:rsidR="002E0FE3" w:rsidRPr="00C80A03" w:rsidRDefault="002E0FE3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8"/>
                <w:szCs w:val="18"/>
                <w:u w:val="single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TEL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 　　(      )  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   </w:t>
            </w:r>
            <w:r w:rsidR="00C959E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FAX  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  (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      )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  <w:u w:val="single"/>
              </w:rPr>
              <w:t xml:space="preserve">             </w:t>
            </w:r>
          </w:p>
          <w:p w14:paraId="2EF9C48D" w14:textId="5FDA8D62" w:rsidR="001849B5" w:rsidRPr="00C959E8" w:rsidRDefault="001849B5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80A03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 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（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注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）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T</w:t>
            </w:r>
            <w:r w:rsidRPr="00C959E8">
              <w:rPr>
                <w:rFonts w:eastAsia="ＭＳ ゴシック"/>
                <w:color w:val="auto"/>
                <w:sz w:val="16"/>
                <w:szCs w:val="16"/>
              </w:rPr>
              <w:t>E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L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お問合せ、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FAX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受講票送付に必要となりますので必ず記入願います。</w:t>
            </w:r>
          </w:p>
        </w:tc>
      </w:tr>
      <w:tr w:rsidR="002E0FE3" w:rsidRPr="00902285" w14:paraId="530D45A8" w14:textId="77777777" w:rsidTr="00C80A03">
        <w:trPr>
          <w:cantSplit/>
          <w:trHeight w:val="790"/>
        </w:trPr>
        <w:tc>
          <w:tcPr>
            <w:tcW w:w="2044" w:type="dxa"/>
            <w:vAlign w:val="center"/>
          </w:tcPr>
          <w:p w14:paraId="03A0DFB3" w14:textId="0C5AC028" w:rsidR="002E0FE3" w:rsidRPr="00C80A03" w:rsidRDefault="002E0FE3" w:rsidP="005B5654">
            <w:pPr>
              <w:pStyle w:val="a5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申</w:t>
            </w:r>
            <w:r w:rsidR="003C3B85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込</w:t>
            </w:r>
            <w:r w:rsidR="003C3B85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区</w:t>
            </w:r>
            <w:r w:rsidR="003C3B85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分</w:t>
            </w:r>
          </w:p>
        </w:tc>
        <w:tc>
          <w:tcPr>
            <w:tcW w:w="6719" w:type="dxa"/>
            <w:vAlign w:val="center"/>
          </w:tcPr>
          <w:p w14:paraId="457B288E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6C285FEE" w14:textId="77777777" w:rsidR="002E0FE3" w:rsidRDefault="00EC2CD3" w:rsidP="00C80A03">
            <w:pPr>
              <w:pStyle w:val="a5"/>
              <w:wordWrap w:val="0"/>
              <w:spacing w:line="240" w:lineRule="auto"/>
              <w:ind w:firstLineChars="900" w:firstLine="151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員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一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般</w:t>
            </w:r>
          </w:p>
          <w:p w14:paraId="1CB421A3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4DB27A5E" w14:textId="629F8C0E" w:rsidR="001849B5" w:rsidRPr="00C959E8" w:rsidRDefault="001849B5" w:rsidP="001849B5">
            <w:pPr>
              <w:pStyle w:val="a5"/>
              <w:wordWrap w:val="0"/>
              <w:spacing w:line="240" w:lineRule="auto"/>
              <w:ind w:firstLineChars="391" w:firstLine="582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95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会員、一般のいずれか該当に○をしてください。</w:t>
            </w:r>
          </w:p>
        </w:tc>
      </w:tr>
    </w:tbl>
    <w:p w14:paraId="53A7C90F" w14:textId="7611A8E6" w:rsidR="00B76EDE" w:rsidRDefault="003C4E2D" w:rsidP="00CE4AAC">
      <w:pPr>
        <w:snapToGrid w:val="0"/>
        <w:spacing w:line="240" w:lineRule="atLeast"/>
        <w:rPr>
          <w:rFonts w:eastAsia="ＭＳ ゴシック"/>
          <w:color w:val="auto"/>
          <w:sz w:val="18"/>
          <w:szCs w:val="18"/>
        </w:rPr>
      </w:pPr>
      <w:r>
        <w:rPr>
          <w:rFonts w:eastAsia="ＭＳ ゴシック" w:hint="eastAsia"/>
          <w:color w:val="auto"/>
        </w:rPr>
        <w:t xml:space="preserve">    </w:t>
      </w:r>
      <w:r w:rsidR="001849B5">
        <w:rPr>
          <w:rFonts w:eastAsia="ＭＳ ゴシック" w:hint="eastAsia"/>
          <w:color w:val="auto"/>
          <w:sz w:val="18"/>
          <w:szCs w:val="18"/>
        </w:rPr>
        <w:t xml:space="preserve"> </w:t>
      </w:r>
    </w:p>
    <w:p w14:paraId="57F7E62B" w14:textId="66D91A17" w:rsidR="001849B5" w:rsidRPr="001849B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受講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  <w:r w:rsidR="00941BDF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941BDF" w:rsidRP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注）</w:t>
      </w:r>
      <w:r w:rsid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欄が不足の場合はコピーをしてご使用ください。</w:t>
      </w:r>
    </w:p>
    <w:tbl>
      <w:tblPr>
        <w:tblW w:w="94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192"/>
        <w:gridCol w:w="1803"/>
        <w:gridCol w:w="1663"/>
        <w:gridCol w:w="1616"/>
      </w:tblGrid>
      <w:tr w:rsidR="00F10E93" w:rsidRPr="00902285" w14:paraId="6FA0A6A4" w14:textId="258E7B16" w:rsidTr="006D6C9A">
        <w:trPr>
          <w:cantSplit/>
          <w:trHeight w:val="286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0B10DE" w14:textId="5EEE88E5" w:rsidR="00F10E93" w:rsidRDefault="00941BDF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受講</w:t>
            </w:r>
            <w:r w:rsidR="00F10E93" w:rsidRPr="00F10E93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番号</w:t>
            </w:r>
          </w:p>
          <w:p w14:paraId="464F5ED4" w14:textId="476D3AD6" w:rsidR="00F10E93" w:rsidRPr="00941BDF" w:rsidRDefault="00F10E93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(JLPA</w:t>
            </w:r>
            <w:r w:rsidR="00941BDF"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にて</w:t>
            </w: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記入)</w:t>
            </w:r>
          </w:p>
        </w:tc>
        <w:tc>
          <w:tcPr>
            <w:tcW w:w="31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F877A" w14:textId="67459FB5" w:rsidR="00F10E93" w:rsidRPr="00902285" w:rsidRDefault="00F10E93" w:rsidP="00CE4AAC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902285">
              <w:rPr>
                <w:rFonts w:ascii="ＭＳ ゴシック" w:eastAsia="ＭＳ ゴシック" w:hAnsi="ＭＳ ゴシック" w:hint="eastAsia"/>
                <w:spacing w:val="0"/>
              </w:rPr>
              <w:t>氏　　名</w:t>
            </w:r>
          </w:p>
        </w:tc>
        <w:tc>
          <w:tcPr>
            <w:tcW w:w="508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54B60" w14:textId="21E7C7D8" w:rsidR="00941BDF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講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科 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目</w:t>
            </w:r>
          </w:p>
          <w:p w14:paraId="7E9D3253" w14:textId="724D08C1" w:rsidR="00F10E93" w:rsidRPr="00902285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4B3CBE">
              <w:rPr>
                <w:rFonts w:eastAsia="ＭＳ ゴシック" w:hint="eastAsia"/>
                <w:color w:val="auto"/>
              </w:rPr>
              <w:t>該当科目に〇、受講料に□</w:t>
            </w:r>
            <w:r w:rsidRPr="00902285">
              <w:rPr>
                <w:rFonts w:eastAsia="ＭＳ ゴシック" w:hint="eastAsia"/>
                <w:color w:val="auto"/>
              </w:rPr>
              <w:t>をして</w:t>
            </w:r>
            <w:r>
              <w:rPr>
                <w:rFonts w:eastAsia="ＭＳ ゴシック" w:hint="eastAsia"/>
                <w:color w:val="auto"/>
              </w:rPr>
              <w:t>下さい</w:t>
            </w:r>
            <w:r w:rsidRPr="00902285">
              <w:rPr>
                <w:rFonts w:eastAsia="ＭＳ ゴシック" w:hint="eastAsia"/>
                <w:color w:val="auto"/>
              </w:rPr>
              <w:t>）</w:t>
            </w:r>
          </w:p>
        </w:tc>
      </w:tr>
      <w:tr w:rsidR="00F10E93" w:rsidRPr="00902285" w14:paraId="36978F0C" w14:textId="5E6C125B" w:rsidTr="006D6C9A">
        <w:trPr>
          <w:trHeight w:val="217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AD83CD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606CD71" w14:textId="6DF5D42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2E0466B8" w14:textId="69DAB8BE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79E569F8" w14:textId="53EA6C01" w:rsidR="00F10E93" w:rsidRPr="00902285" w:rsidRDefault="004B3CB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6732EB" wp14:editId="04AC64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273685</wp:posOffset>
                      </wp:positionV>
                      <wp:extent cx="23939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F238D" w14:textId="249D88B6" w:rsidR="004B3CBE" w:rsidRPr="004B3CBE" w:rsidRDefault="004B3CBE">
                                  <w:pPr>
                                    <w:rPr>
                                      <w:rFonts w:eastAsiaTheme="minorEastAsi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B3CBE">
                                    <w:rPr>
                                      <w:rFonts w:eastAsiaTheme="minorEastAsia" w:hint="eastAsia"/>
                                      <w:b/>
                                      <w:sz w:val="12"/>
                                      <w:szCs w:val="1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73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.8pt;margin-top:-21.55pt;width:18.8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" filled="f" stroked="f" strokeweight=".5pt">
                      <v:textbox>
                        <w:txbxContent>
                          <w:p w14:paraId="31EF238D" w14:textId="249D88B6" w:rsidR="004B3CBE" w:rsidRPr="004B3CBE" w:rsidRDefault="004B3CBE">
                            <w:pPr>
                              <w:rPr>
                                <w:rFonts w:eastAsiaTheme="minorEastAsia"/>
                                <w:b/>
                                <w:sz w:val="12"/>
                                <w:szCs w:val="12"/>
                              </w:rPr>
                            </w:pPr>
                            <w:r w:rsidRPr="004B3CBE">
                              <w:rPr>
                                <w:rFonts w:eastAsiaTheme="minorEastAsia" w:hint="eastAsia"/>
                                <w:b/>
                                <w:sz w:val="12"/>
                                <w:szCs w:val="1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E93"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 w:rsidR="00F10E93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9CF155D" w14:textId="724F83CA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16BC6126" w14:textId="77777777" w:rsidTr="006D6C9A">
        <w:trPr>
          <w:trHeight w:val="213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BD4FC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473C7AE" w14:textId="24A32DAC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C65E797" w14:textId="1213A681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</w:t>
            </w:r>
            <w:r w:rsidR="006C4836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8C03FEB" w14:textId="45B40496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63E9C" w14:textId="594B4F89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1260EED2" w14:textId="14127456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0809F8" w14:textId="19209E9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2BB6969A" w14:textId="547E31CD" w:rsidR="00F10E93" w:rsidRPr="001E626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451DD32B" w14:textId="77777777" w:rsidTr="006D6C9A">
        <w:trPr>
          <w:trHeight w:val="185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63F912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57984A" w14:textId="7DC6958B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C724E27" w14:textId="2F890503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8A4FA" w14:textId="148E2A62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0B0219" w14:textId="6F7FC667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064FE564" w14:textId="77777777" w:rsidTr="006D6C9A">
        <w:trPr>
          <w:trHeight w:val="219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A33A8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A44C9B3" w14:textId="0456FFE2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8C0D9AA" w14:textId="29D567C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BFAA788" w14:textId="7ABC3F74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26306" w14:textId="5054281A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9F9CC2C" w14:textId="7A503419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BEEAA0" w14:textId="00AF5F30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F1A7D91" w14:textId="4A020313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5546D5DC" w14:textId="77777777" w:rsidTr="006D6C9A">
        <w:trPr>
          <w:trHeight w:val="228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0C67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0E3730" w14:textId="4907F93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37F053" w14:textId="1109A7E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72D1E" w14:textId="323D3F0C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CE20E5" w14:textId="13EB5E8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624AEC68" w14:textId="77777777" w:rsidTr="006D6C9A">
        <w:trPr>
          <w:trHeight w:val="213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DC3DAE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9B5B010" w14:textId="1CF9A28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8223BCF" w14:textId="65FD3A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A301BE0" w14:textId="4BD34D4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D31CA" w14:textId="3CC5F5D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2AA0D7B" w14:textId="3F5C864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191011" w14:textId="1BD49003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00D40EDD" w14:textId="1E9C5DF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588581C2" w14:textId="77777777" w:rsidTr="006D6C9A">
        <w:trPr>
          <w:trHeight w:val="228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C6B6E6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16DC61" w14:textId="2F36F7A1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AB039C" w14:textId="38CD266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4B5BC" w14:textId="1E60D13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8C22D2" w14:textId="4795ECF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01A8142" w14:textId="77777777" w:rsidTr="006D6C9A">
        <w:trPr>
          <w:trHeight w:val="220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2A9F9B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F3EAA58" w14:textId="6463867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4AF597" w14:textId="6B672E62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5219EB77" w14:textId="631382D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D3DE62" w14:textId="51EB49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76B0F45" w14:textId="76C56E53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B1BB5C" w14:textId="62CC49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1359824" w14:textId="5631BA0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2B13C522" w14:textId="77777777" w:rsidTr="006D6C9A">
        <w:trPr>
          <w:trHeight w:val="234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B38E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AF629A1" w14:textId="5339DA5E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53F008" w14:textId="0894AF3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81EFF" w14:textId="4105776D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B23F9B" w14:textId="5DB0484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BCE1F7E" w14:textId="77777777" w:rsidTr="006D6C9A">
        <w:trPr>
          <w:trHeight w:val="219"/>
        </w:trPr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879810" w14:textId="77777777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9EE5B" w14:textId="2B435103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215B9" w14:textId="47EFC601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C49DD3F" w14:textId="154CC8F0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B5978" w14:textId="4D68774B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8B9789A" w14:textId="367F8323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3D17" w14:textId="21E6A721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6E54870E" w14:textId="132F8B74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</w:tbl>
    <w:p w14:paraId="0B8F0DCA" w14:textId="40DCB00E" w:rsidR="006D6C9A" w:rsidRDefault="006D6C9A" w:rsidP="00CE4AAC">
      <w:pPr>
        <w:snapToGrid w:val="0"/>
        <w:spacing w:after="0" w:line="24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</w:p>
    <w:p w14:paraId="5A2FFF64" w14:textId="77777777" w:rsidR="00CE4AAC" w:rsidRDefault="002E0FE3" w:rsidP="00CE4AA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受講料　計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  <w:bdr w:val="single" w:sz="4" w:space="0" w:color="auto"/>
        </w:rPr>
        <w:t xml:space="preserve">　　　　　　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　円</w:t>
      </w:r>
    </w:p>
    <w:p w14:paraId="646AA97F" w14:textId="021A0B9D" w:rsidR="006D6C9A" w:rsidRDefault="006D6C9A" w:rsidP="00ED35AD">
      <w:pPr>
        <w:snapToGrid w:val="0"/>
        <w:spacing w:line="240" w:lineRule="atLeast"/>
        <w:ind w:leftChars="169" w:left="427" w:right="1236" w:hangingChars="50" w:hanging="74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※講習</w:t>
      </w:r>
      <w:r w:rsidR="00A90C3D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会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当日はJLPAから返送された「受講票」を各自(受講者が複数の場合はコピー)持参し</w:t>
      </w:r>
      <w:r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、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受付を</w:t>
      </w:r>
      <w:r w:rsidR="00821DB2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して下さい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。</w:t>
      </w:r>
      <w:r w:rsidRPr="0023616A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（受講票の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ご自分の</w:t>
      </w:r>
      <w:r w:rsidRPr="0023616A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受講番号欄に〇を付し受付に提示して下さい）</w:t>
      </w:r>
    </w:p>
    <w:tbl>
      <w:tblPr>
        <w:tblStyle w:val="11"/>
        <w:tblpPr w:leftFromText="142" w:rightFromText="142" w:vertAnchor="text" w:horzAnchor="page" w:tblpX="7051" w:tblpY="332"/>
        <w:tblW w:w="0" w:type="auto"/>
        <w:tblLook w:val="04A0" w:firstRow="1" w:lastRow="0" w:firstColumn="1" w:lastColumn="0" w:noHBand="0" w:noVBand="1"/>
      </w:tblPr>
      <w:tblGrid>
        <w:gridCol w:w="1702"/>
      </w:tblGrid>
      <w:tr w:rsidR="006D6C9A" w:rsidRPr="0023616A" w14:paraId="4095A32D" w14:textId="77777777" w:rsidTr="00D47119">
        <w:trPr>
          <w:trHeight w:val="130"/>
        </w:trPr>
        <w:tc>
          <w:tcPr>
            <w:tcW w:w="1702" w:type="dxa"/>
          </w:tcPr>
          <w:p w14:paraId="7B492822" w14:textId="77777777" w:rsidR="006D6C9A" w:rsidRPr="00B90066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6D6C9A" w:rsidRPr="0023616A" w14:paraId="2670AC48" w14:textId="77777777" w:rsidTr="00D47119">
        <w:trPr>
          <w:trHeight w:val="1255"/>
        </w:trPr>
        <w:tc>
          <w:tcPr>
            <w:tcW w:w="1702" w:type="dxa"/>
          </w:tcPr>
          <w:p w14:paraId="47A1D4E2" w14:textId="77777777" w:rsidR="006D6C9A" w:rsidRPr="0023616A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Style w:val="11"/>
        <w:tblpPr w:leftFromText="142" w:rightFromText="142" w:vertAnchor="text" w:horzAnchor="page" w:tblpX="1381" w:tblpY="587"/>
        <w:tblW w:w="0" w:type="auto"/>
        <w:tblLook w:val="04A0" w:firstRow="1" w:lastRow="0" w:firstColumn="1" w:lastColumn="0" w:noHBand="0" w:noVBand="1"/>
      </w:tblPr>
      <w:tblGrid>
        <w:gridCol w:w="1795"/>
        <w:gridCol w:w="1795"/>
      </w:tblGrid>
      <w:tr w:rsidR="00ED35AD" w:rsidRPr="0023616A" w14:paraId="2AD6506B" w14:textId="77777777" w:rsidTr="00D47119">
        <w:trPr>
          <w:trHeight w:val="226"/>
        </w:trPr>
        <w:tc>
          <w:tcPr>
            <w:tcW w:w="1795" w:type="dxa"/>
          </w:tcPr>
          <w:p w14:paraId="3A059FD4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</w:p>
          <w:p w14:paraId="04D1690D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  <w:r w:rsidRPr="0023616A"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  <w:t>振込案内送信日</w:t>
            </w:r>
          </w:p>
        </w:tc>
        <w:tc>
          <w:tcPr>
            <w:tcW w:w="1795" w:type="dxa"/>
          </w:tcPr>
          <w:p w14:paraId="70B7D3D0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</w:p>
          <w:p w14:paraId="5745C653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  <w:r w:rsidRPr="0023616A"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  <w:t>入金日</w:t>
            </w:r>
          </w:p>
        </w:tc>
      </w:tr>
      <w:tr w:rsidR="00ED35AD" w:rsidRPr="0023616A" w14:paraId="49A2E5BD" w14:textId="77777777" w:rsidTr="00D47119">
        <w:trPr>
          <w:trHeight w:val="944"/>
        </w:trPr>
        <w:tc>
          <w:tcPr>
            <w:tcW w:w="1795" w:type="dxa"/>
          </w:tcPr>
          <w:p w14:paraId="7AD7F2C8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  <w:tc>
          <w:tcPr>
            <w:tcW w:w="1795" w:type="dxa"/>
          </w:tcPr>
          <w:p w14:paraId="4989E1A9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2617C57" w14:textId="54508217" w:rsidR="0093100A" w:rsidRPr="006D6C9A" w:rsidRDefault="00941BDF" w:rsidP="006D6C9A">
      <w:pPr>
        <w:snapToGrid w:val="0"/>
        <w:spacing w:line="240" w:lineRule="atLeast"/>
        <w:ind w:leftChars="100" w:left="667" w:right="1236" w:hangingChars="200" w:hanging="458"/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 </w:t>
      </w:r>
      <w:r w:rsidR="00C80A03">
        <w:rPr>
          <w:rFonts w:ascii="ＭＳ ゴシック" w:eastAsia="ＭＳ ゴシック" w:hAnsi="ＭＳ ゴシック" w:hint="eastAsia"/>
          <w:color w:val="auto"/>
          <w:sz w:val="24"/>
        </w:rPr>
        <w:t>---------------------------------------------------------------------------------</w:t>
      </w:r>
      <w:r w:rsidR="006D6C9A" w:rsidRPr="006D6C9A">
        <w:rPr>
          <w:rFonts w:ascii="ＭＳ ゴシック" w:eastAsia="ＭＳ ゴシック" w:hAnsi="ＭＳ ゴシック" w:hint="eastAsia"/>
          <w:color w:val="auto"/>
          <w:sz w:val="16"/>
          <w:szCs w:val="16"/>
        </w:rPr>
        <w:t>＜JLPA</w:t>
      </w:r>
      <w:r w:rsidR="0093100A"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記入欄＞</w:t>
      </w:r>
    </w:p>
    <w:sectPr w:rsidR="0093100A" w:rsidRPr="006D6C9A" w:rsidSect="006D6C9A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pgNumType w:start="1"/>
      <w:cols w:space="720"/>
      <w:docGrid w:type="linesAndChars" w:linePitch="303" w:charSpace="-2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37B1" w14:textId="77777777" w:rsidR="00A1546A" w:rsidRDefault="00A1546A">
      <w:pPr>
        <w:spacing w:after="0" w:line="240" w:lineRule="auto"/>
      </w:pPr>
      <w:r>
        <w:separator/>
      </w:r>
    </w:p>
  </w:endnote>
  <w:endnote w:type="continuationSeparator" w:id="0">
    <w:p w14:paraId="4B8AD08E" w14:textId="77777777" w:rsidR="00A1546A" w:rsidRDefault="00A1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0477" w14:textId="77777777" w:rsidR="00A1546A" w:rsidRDefault="00A1546A">
      <w:pPr>
        <w:spacing w:after="0" w:line="240" w:lineRule="auto"/>
      </w:pPr>
      <w:r>
        <w:separator/>
      </w:r>
    </w:p>
  </w:footnote>
  <w:footnote w:type="continuationSeparator" w:id="0">
    <w:p w14:paraId="0E012780" w14:textId="77777777" w:rsidR="00A1546A" w:rsidRDefault="00A1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50C4AF34" w:rsidR="00394AB7" w:rsidRPr="009F086A" w:rsidRDefault="006B7801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EC0E32">
      <w:rPr>
        <w:rFonts w:ascii="ＭＳ Ｐゴシック" w:eastAsia="ＭＳ Ｐゴシック" w:hAnsi="ＭＳ Ｐゴシック" w:hint="eastAsia"/>
        <w:sz w:val="18"/>
        <w:szCs w:val="18"/>
      </w:rPr>
      <w:t>年度【レベル２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講習会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30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4A5A"/>
    <w:rsid w:val="000108A3"/>
    <w:rsid w:val="000121AD"/>
    <w:rsid w:val="00013ECD"/>
    <w:rsid w:val="00016C0B"/>
    <w:rsid w:val="00030992"/>
    <w:rsid w:val="00030D19"/>
    <w:rsid w:val="0004353D"/>
    <w:rsid w:val="000455BD"/>
    <w:rsid w:val="0005222F"/>
    <w:rsid w:val="00055BEC"/>
    <w:rsid w:val="00061DF6"/>
    <w:rsid w:val="00071C81"/>
    <w:rsid w:val="0009170E"/>
    <w:rsid w:val="00091B4A"/>
    <w:rsid w:val="000930DA"/>
    <w:rsid w:val="00094F03"/>
    <w:rsid w:val="00095654"/>
    <w:rsid w:val="000C71C7"/>
    <w:rsid w:val="000D2448"/>
    <w:rsid w:val="000D2CB3"/>
    <w:rsid w:val="000D35F2"/>
    <w:rsid w:val="000D7425"/>
    <w:rsid w:val="000E4EBF"/>
    <w:rsid w:val="000E6E63"/>
    <w:rsid w:val="000F1F77"/>
    <w:rsid w:val="001159CC"/>
    <w:rsid w:val="00120F9E"/>
    <w:rsid w:val="00122B09"/>
    <w:rsid w:val="001242E3"/>
    <w:rsid w:val="001270FD"/>
    <w:rsid w:val="001365CD"/>
    <w:rsid w:val="0014581A"/>
    <w:rsid w:val="0014745D"/>
    <w:rsid w:val="0015025E"/>
    <w:rsid w:val="00156E0C"/>
    <w:rsid w:val="00163DE2"/>
    <w:rsid w:val="00165D44"/>
    <w:rsid w:val="00170E1B"/>
    <w:rsid w:val="00170F0E"/>
    <w:rsid w:val="0018043A"/>
    <w:rsid w:val="0018463C"/>
    <w:rsid w:val="001849B5"/>
    <w:rsid w:val="001924A0"/>
    <w:rsid w:val="00195AB1"/>
    <w:rsid w:val="001A0676"/>
    <w:rsid w:val="001A1BA5"/>
    <w:rsid w:val="001B4CB0"/>
    <w:rsid w:val="001C78A9"/>
    <w:rsid w:val="001D0F22"/>
    <w:rsid w:val="001D5091"/>
    <w:rsid w:val="001E626F"/>
    <w:rsid w:val="001F05CD"/>
    <w:rsid w:val="001F0FC8"/>
    <w:rsid w:val="00201B53"/>
    <w:rsid w:val="00202489"/>
    <w:rsid w:val="00203E98"/>
    <w:rsid w:val="00230DD2"/>
    <w:rsid w:val="002321DA"/>
    <w:rsid w:val="002431BC"/>
    <w:rsid w:val="00243558"/>
    <w:rsid w:val="002546CE"/>
    <w:rsid w:val="00256954"/>
    <w:rsid w:val="0026216C"/>
    <w:rsid w:val="002708C6"/>
    <w:rsid w:val="00274E89"/>
    <w:rsid w:val="0027654E"/>
    <w:rsid w:val="00283D9B"/>
    <w:rsid w:val="00286D91"/>
    <w:rsid w:val="002912C9"/>
    <w:rsid w:val="00294D10"/>
    <w:rsid w:val="002B07FD"/>
    <w:rsid w:val="002B098E"/>
    <w:rsid w:val="002D3257"/>
    <w:rsid w:val="002D70BF"/>
    <w:rsid w:val="002E0FE3"/>
    <w:rsid w:val="002E5076"/>
    <w:rsid w:val="002F1527"/>
    <w:rsid w:val="002F1E01"/>
    <w:rsid w:val="002F5BFC"/>
    <w:rsid w:val="002F6D8D"/>
    <w:rsid w:val="00304CC7"/>
    <w:rsid w:val="00307BE5"/>
    <w:rsid w:val="003134A4"/>
    <w:rsid w:val="00332561"/>
    <w:rsid w:val="00344EDF"/>
    <w:rsid w:val="003463B6"/>
    <w:rsid w:val="00363E7E"/>
    <w:rsid w:val="00366155"/>
    <w:rsid w:val="00373446"/>
    <w:rsid w:val="00382A18"/>
    <w:rsid w:val="00394AB7"/>
    <w:rsid w:val="003A04B3"/>
    <w:rsid w:val="003A3854"/>
    <w:rsid w:val="003B3D00"/>
    <w:rsid w:val="003C38AE"/>
    <w:rsid w:val="003C3B85"/>
    <w:rsid w:val="003C442A"/>
    <w:rsid w:val="003C4DA3"/>
    <w:rsid w:val="003C4E2D"/>
    <w:rsid w:val="00405B40"/>
    <w:rsid w:val="00406D2D"/>
    <w:rsid w:val="00410FEE"/>
    <w:rsid w:val="004203C4"/>
    <w:rsid w:val="004218E6"/>
    <w:rsid w:val="00421FAA"/>
    <w:rsid w:val="00433074"/>
    <w:rsid w:val="00440FF3"/>
    <w:rsid w:val="004413C5"/>
    <w:rsid w:val="00476313"/>
    <w:rsid w:val="0048403B"/>
    <w:rsid w:val="00484430"/>
    <w:rsid w:val="004911F5"/>
    <w:rsid w:val="00492F7F"/>
    <w:rsid w:val="00496784"/>
    <w:rsid w:val="004A10CE"/>
    <w:rsid w:val="004A1E58"/>
    <w:rsid w:val="004B3CBE"/>
    <w:rsid w:val="004C0711"/>
    <w:rsid w:val="004C662A"/>
    <w:rsid w:val="004D011F"/>
    <w:rsid w:val="004D6413"/>
    <w:rsid w:val="004E4414"/>
    <w:rsid w:val="004E6374"/>
    <w:rsid w:val="004E794C"/>
    <w:rsid w:val="004F1F69"/>
    <w:rsid w:val="004F2F59"/>
    <w:rsid w:val="004F4B9C"/>
    <w:rsid w:val="00504DAA"/>
    <w:rsid w:val="00514FCA"/>
    <w:rsid w:val="005306FD"/>
    <w:rsid w:val="005353CB"/>
    <w:rsid w:val="00535541"/>
    <w:rsid w:val="00540807"/>
    <w:rsid w:val="00540C34"/>
    <w:rsid w:val="005423D0"/>
    <w:rsid w:val="00546F6B"/>
    <w:rsid w:val="0055340D"/>
    <w:rsid w:val="0056070F"/>
    <w:rsid w:val="00560DD3"/>
    <w:rsid w:val="0056332A"/>
    <w:rsid w:val="005A2B9D"/>
    <w:rsid w:val="005B42A6"/>
    <w:rsid w:val="005B5654"/>
    <w:rsid w:val="005B72E4"/>
    <w:rsid w:val="005C255A"/>
    <w:rsid w:val="005D7114"/>
    <w:rsid w:val="005F4D7D"/>
    <w:rsid w:val="0060005E"/>
    <w:rsid w:val="00610F75"/>
    <w:rsid w:val="0061666C"/>
    <w:rsid w:val="0062624B"/>
    <w:rsid w:val="00627695"/>
    <w:rsid w:val="00627DCB"/>
    <w:rsid w:val="006324B2"/>
    <w:rsid w:val="00642C83"/>
    <w:rsid w:val="00647E56"/>
    <w:rsid w:val="00654E31"/>
    <w:rsid w:val="00662332"/>
    <w:rsid w:val="00665A24"/>
    <w:rsid w:val="006672DF"/>
    <w:rsid w:val="00675C0C"/>
    <w:rsid w:val="006854C4"/>
    <w:rsid w:val="006901E5"/>
    <w:rsid w:val="00697D1D"/>
    <w:rsid w:val="006A5AED"/>
    <w:rsid w:val="006A5F42"/>
    <w:rsid w:val="006B4D8E"/>
    <w:rsid w:val="006B7801"/>
    <w:rsid w:val="006C03AF"/>
    <w:rsid w:val="006C4836"/>
    <w:rsid w:val="006C6B87"/>
    <w:rsid w:val="006D16C5"/>
    <w:rsid w:val="006D6673"/>
    <w:rsid w:val="006D6C9A"/>
    <w:rsid w:val="006E64D4"/>
    <w:rsid w:val="006F24FF"/>
    <w:rsid w:val="00707B84"/>
    <w:rsid w:val="007240FD"/>
    <w:rsid w:val="00733293"/>
    <w:rsid w:val="00735BC6"/>
    <w:rsid w:val="007413CC"/>
    <w:rsid w:val="0074226D"/>
    <w:rsid w:val="00764577"/>
    <w:rsid w:val="00766105"/>
    <w:rsid w:val="00766F0D"/>
    <w:rsid w:val="00772E26"/>
    <w:rsid w:val="0077360E"/>
    <w:rsid w:val="00773D5C"/>
    <w:rsid w:val="00775131"/>
    <w:rsid w:val="0078091B"/>
    <w:rsid w:val="007903B4"/>
    <w:rsid w:val="007927C4"/>
    <w:rsid w:val="007948E4"/>
    <w:rsid w:val="007A4111"/>
    <w:rsid w:val="007A5CEE"/>
    <w:rsid w:val="007B1BF5"/>
    <w:rsid w:val="007B2216"/>
    <w:rsid w:val="007D120D"/>
    <w:rsid w:val="007D579A"/>
    <w:rsid w:val="007D7052"/>
    <w:rsid w:val="007E1692"/>
    <w:rsid w:val="007E2573"/>
    <w:rsid w:val="007E3199"/>
    <w:rsid w:val="007E4035"/>
    <w:rsid w:val="007F230F"/>
    <w:rsid w:val="007F4D15"/>
    <w:rsid w:val="0080123B"/>
    <w:rsid w:val="00802FE2"/>
    <w:rsid w:val="00814BB9"/>
    <w:rsid w:val="00817E02"/>
    <w:rsid w:val="00821BD2"/>
    <w:rsid w:val="00821DB2"/>
    <w:rsid w:val="00836CA4"/>
    <w:rsid w:val="0084544F"/>
    <w:rsid w:val="00851A26"/>
    <w:rsid w:val="00856A77"/>
    <w:rsid w:val="00862547"/>
    <w:rsid w:val="00867004"/>
    <w:rsid w:val="008671C6"/>
    <w:rsid w:val="008720B5"/>
    <w:rsid w:val="0087704B"/>
    <w:rsid w:val="0087730D"/>
    <w:rsid w:val="00881B77"/>
    <w:rsid w:val="00895C46"/>
    <w:rsid w:val="008A36D5"/>
    <w:rsid w:val="008A3950"/>
    <w:rsid w:val="008B27FC"/>
    <w:rsid w:val="008C2685"/>
    <w:rsid w:val="008C2D1B"/>
    <w:rsid w:val="008D3361"/>
    <w:rsid w:val="008D4C85"/>
    <w:rsid w:val="008D55F9"/>
    <w:rsid w:val="008D5EA1"/>
    <w:rsid w:val="008D6152"/>
    <w:rsid w:val="008E1473"/>
    <w:rsid w:val="008F4F44"/>
    <w:rsid w:val="00902285"/>
    <w:rsid w:val="00902CCC"/>
    <w:rsid w:val="00905E17"/>
    <w:rsid w:val="00913190"/>
    <w:rsid w:val="00915988"/>
    <w:rsid w:val="0092009C"/>
    <w:rsid w:val="0093100A"/>
    <w:rsid w:val="0094089A"/>
    <w:rsid w:val="00941BDF"/>
    <w:rsid w:val="00943023"/>
    <w:rsid w:val="0096108D"/>
    <w:rsid w:val="0096468A"/>
    <w:rsid w:val="00970C96"/>
    <w:rsid w:val="009746B1"/>
    <w:rsid w:val="0098147A"/>
    <w:rsid w:val="00986853"/>
    <w:rsid w:val="0098743D"/>
    <w:rsid w:val="009B1FB3"/>
    <w:rsid w:val="009B24B1"/>
    <w:rsid w:val="009D562D"/>
    <w:rsid w:val="009F086A"/>
    <w:rsid w:val="00A05682"/>
    <w:rsid w:val="00A10B79"/>
    <w:rsid w:val="00A1546A"/>
    <w:rsid w:val="00A2023E"/>
    <w:rsid w:val="00A21657"/>
    <w:rsid w:val="00A245F6"/>
    <w:rsid w:val="00A24FB2"/>
    <w:rsid w:val="00A2569F"/>
    <w:rsid w:val="00A27D45"/>
    <w:rsid w:val="00A30433"/>
    <w:rsid w:val="00A444AD"/>
    <w:rsid w:val="00A54D6B"/>
    <w:rsid w:val="00A60CA2"/>
    <w:rsid w:val="00A639ED"/>
    <w:rsid w:val="00A67AE1"/>
    <w:rsid w:val="00A702C3"/>
    <w:rsid w:val="00A71D58"/>
    <w:rsid w:val="00A71DC7"/>
    <w:rsid w:val="00A74FF5"/>
    <w:rsid w:val="00A85593"/>
    <w:rsid w:val="00A90C3D"/>
    <w:rsid w:val="00A9469F"/>
    <w:rsid w:val="00AA11EB"/>
    <w:rsid w:val="00AA3DEC"/>
    <w:rsid w:val="00AB5077"/>
    <w:rsid w:val="00AB5790"/>
    <w:rsid w:val="00AB7E81"/>
    <w:rsid w:val="00AC3383"/>
    <w:rsid w:val="00AC427E"/>
    <w:rsid w:val="00AC5466"/>
    <w:rsid w:val="00AD24B7"/>
    <w:rsid w:val="00AD2D6B"/>
    <w:rsid w:val="00AD36E1"/>
    <w:rsid w:val="00AE4C56"/>
    <w:rsid w:val="00B02507"/>
    <w:rsid w:val="00B02B00"/>
    <w:rsid w:val="00B11F47"/>
    <w:rsid w:val="00B15B89"/>
    <w:rsid w:val="00B26A6E"/>
    <w:rsid w:val="00B54443"/>
    <w:rsid w:val="00B569B9"/>
    <w:rsid w:val="00B649F5"/>
    <w:rsid w:val="00B76EDE"/>
    <w:rsid w:val="00B81298"/>
    <w:rsid w:val="00B91F51"/>
    <w:rsid w:val="00B96096"/>
    <w:rsid w:val="00B97FA1"/>
    <w:rsid w:val="00BB50BE"/>
    <w:rsid w:val="00BD0680"/>
    <w:rsid w:val="00BE184B"/>
    <w:rsid w:val="00BE27E3"/>
    <w:rsid w:val="00BE7CBC"/>
    <w:rsid w:val="00BF3A56"/>
    <w:rsid w:val="00BF591C"/>
    <w:rsid w:val="00C0290C"/>
    <w:rsid w:val="00C07941"/>
    <w:rsid w:val="00C13273"/>
    <w:rsid w:val="00C16FD7"/>
    <w:rsid w:val="00C2356D"/>
    <w:rsid w:val="00C25EBA"/>
    <w:rsid w:val="00C269AB"/>
    <w:rsid w:val="00C30C42"/>
    <w:rsid w:val="00C66769"/>
    <w:rsid w:val="00C80A03"/>
    <w:rsid w:val="00C90D1E"/>
    <w:rsid w:val="00C959E8"/>
    <w:rsid w:val="00CB2864"/>
    <w:rsid w:val="00CB3165"/>
    <w:rsid w:val="00CB677D"/>
    <w:rsid w:val="00CE06C5"/>
    <w:rsid w:val="00CE4AAC"/>
    <w:rsid w:val="00CE7C62"/>
    <w:rsid w:val="00CF089E"/>
    <w:rsid w:val="00CF0E08"/>
    <w:rsid w:val="00CF4F13"/>
    <w:rsid w:val="00CF66F9"/>
    <w:rsid w:val="00D1249A"/>
    <w:rsid w:val="00D31B25"/>
    <w:rsid w:val="00D41B2A"/>
    <w:rsid w:val="00D45BB6"/>
    <w:rsid w:val="00D47119"/>
    <w:rsid w:val="00D51F29"/>
    <w:rsid w:val="00D52B4E"/>
    <w:rsid w:val="00D6032B"/>
    <w:rsid w:val="00D64A2F"/>
    <w:rsid w:val="00D77D58"/>
    <w:rsid w:val="00D85BAC"/>
    <w:rsid w:val="00D93F97"/>
    <w:rsid w:val="00D96CF6"/>
    <w:rsid w:val="00DA1141"/>
    <w:rsid w:val="00DA7E51"/>
    <w:rsid w:val="00DB3170"/>
    <w:rsid w:val="00DB695E"/>
    <w:rsid w:val="00DD0BF4"/>
    <w:rsid w:val="00DE7B63"/>
    <w:rsid w:val="00DF3F09"/>
    <w:rsid w:val="00DF75AB"/>
    <w:rsid w:val="00E000EE"/>
    <w:rsid w:val="00E01B27"/>
    <w:rsid w:val="00E021FC"/>
    <w:rsid w:val="00E0407E"/>
    <w:rsid w:val="00E04462"/>
    <w:rsid w:val="00E06159"/>
    <w:rsid w:val="00E06AE2"/>
    <w:rsid w:val="00E20427"/>
    <w:rsid w:val="00E222B7"/>
    <w:rsid w:val="00E2501C"/>
    <w:rsid w:val="00E27EDF"/>
    <w:rsid w:val="00E41B6D"/>
    <w:rsid w:val="00E42FD9"/>
    <w:rsid w:val="00E44539"/>
    <w:rsid w:val="00E5273E"/>
    <w:rsid w:val="00E55014"/>
    <w:rsid w:val="00E560CD"/>
    <w:rsid w:val="00E70EC1"/>
    <w:rsid w:val="00E730DC"/>
    <w:rsid w:val="00E96521"/>
    <w:rsid w:val="00EA2AD0"/>
    <w:rsid w:val="00EA51C5"/>
    <w:rsid w:val="00EB0D87"/>
    <w:rsid w:val="00EB5FF1"/>
    <w:rsid w:val="00EC0E32"/>
    <w:rsid w:val="00EC2CD3"/>
    <w:rsid w:val="00EC31A2"/>
    <w:rsid w:val="00EC37B1"/>
    <w:rsid w:val="00EC6E9B"/>
    <w:rsid w:val="00ED35AD"/>
    <w:rsid w:val="00ED4C13"/>
    <w:rsid w:val="00ED7548"/>
    <w:rsid w:val="00EE017E"/>
    <w:rsid w:val="00F064D7"/>
    <w:rsid w:val="00F10E93"/>
    <w:rsid w:val="00F13A6D"/>
    <w:rsid w:val="00F254B8"/>
    <w:rsid w:val="00F31BB7"/>
    <w:rsid w:val="00F329EC"/>
    <w:rsid w:val="00F330D4"/>
    <w:rsid w:val="00F45968"/>
    <w:rsid w:val="00F5161B"/>
    <w:rsid w:val="00F61489"/>
    <w:rsid w:val="00F730C4"/>
    <w:rsid w:val="00F761AB"/>
    <w:rsid w:val="00F8576A"/>
    <w:rsid w:val="00F86355"/>
    <w:rsid w:val="00F90308"/>
    <w:rsid w:val="00F95959"/>
    <w:rsid w:val="00FA2D06"/>
    <w:rsid w:val="00FB64FD"/>
    <w:rsid w:val="00FD2D92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93100A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776C-F0F2-475B-9AC1-38E3812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6</cp:lastModifiedBy>
  <cp:revision>169</cp:revision>
  <cp:lastPrinted>2020-09-29T05:35:00Z</cp:lastPrinted>
  <dcterms:created xsi:type="dcterms:W3CDTF">2018-09-26T03:59:00Z</dcterms:created>
  <dcterms:modified xsi:type="dcterms:W3CDTF">2020-09-29T05:51:00Z</dcterms:modified>
</cp:coreProperties>
</file>